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6E" w:rsidRDefault="00ED136E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136E" w:rsidRDefault="00ED136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768715"/>
            <wp:effectExtent l="19050" t="0" r="3810" b="0"/>
            <wp:docPr id="7" name="Рисунок 6" descr="я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а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87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1500"/>
        <w:gridCol w:w="4171"/>
      </w:tblGrid>
      <w:tr w:rsidR="0095375D" w:rsidRPr="00D338D6" w:rsidTr="0095375D">
        <w:tc>
          <w:tcPr>
            <w:tcW w:w="4677" w:type="dxa"/>
          </w:tcPr>
          <w:p w:rsidR="0095375D" w:rsidRPr="00D338D6" w:rsidRDefault="0095375D" w:rsidP="0095375D">
            <w:pPr>
              <w:jc w:val="both"/>
              <w:rPr>
                <w:szCs w:val="24"/>
              </w:rPr>
            </w:pPr>
            <w:proofErr w:type="gramStart"/>
            <w:r w:rsidRPr="00D338D6">
              <w:rPr>
                <w:szCs w:val="24"/>
              </w:rPr>
              <w:t>Принят</w:t>
            </w:r>
            <w:proofErr w:type="gramEnd"/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  <w:r w:rsidRPr="00D338D6">
              <w:rPr>
                <w:szCs w:val="24"/>
              </w:rPr>
              <w:t xml:space="preserve">На заседании </w:t>
            </w:r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  <w:r w:rsidRPr="00D338D6">
              <w:rPr>
                <w:szCs w:val="24"/>
              </w:rPr>
              <w:t>педагогического совета</w:t>
            </w:r>
          </w:p>
          <w:p w:rsidR="0095375D" w:rsidRPr="00D338D6" w:rsidRDefault="00496F3D" w:rsidP="009537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 № </w:t>
            </w:r>
            <w:r w:rsidR="009A3051">
              <w:rPr>
                <w:szCs w:val="24"/>
              </w:rPr>
              <w:t>3</w:t>
            </w:r>
          </w:p>
          <w:p w:rsidR="0095375D" w:rsidRPr="00D338D6" w:rsidRDefault="0095375D" w:rsidP="009A3051">
            <w:pPr>
              <w:jc w:val="both"/>
              <w:rPr>
                <w:szCs w:val="24"/>
              </w:rPr>
            </w:pPr>
            <w:r w:rsidRPr="00D338D6">
              <w:rPr>
                <w:szCs w:val="24"/>
              </w:rPr>
              <w:t xml:space="preserve">от </w:t>
            </w:r>
            <w:r w:rsidR="009A3051">
              <w:rPr>
                <w:szCs w:val="24"/>
              </w:rPr>
              <w:t>06</w:t>
            </w:r>
            <w:r w:rsidR="00496F3D">
              <w:rPr>
                <w:szCs w:val="24"/>
              </w:rPr>
              <w:t>.</w:t>
            </w:r>
            <w:r w:rsidR="009A3051">
              <w:rPr>
                <w:szCs w:val="24"/>
              </w:rPr>
              <w:t>11</w:t>
            </w:r>
            <w:r w:rsidR="00496F3D">
              <w:rPr>
                <w:szCs w:val="24"/>
              </w:rPr>
              <w:t>.</w:t>
            </w:r>
            <w:r>
              <w:rPr>
                <w:szCs w:val="24"/>
              </w:rPr>
              <w:t xml:space="preserve"> 20</w:t>
            </w:r>
            <w:proofErr w:type="spellStart"/>
            <w:r w:rsidR="00B56BB7">
              <w:rPr>
                <w:szCs w:val="24"/>
                <w:lang w:val="en-US"/>
              </w:rPr>
              <w:t>20</w:t>
            </w:r>
            <w:proofErr w:type="spellEnd"/>
            <w:r w:rsidRPr="00D338D6">
              <w:rPr>
                <w:szCs w:val="24"/>
              </w:rPr>
              <w:t xml:space="preserve">г. </w:t>
            </w:r>
          </w:p>
        </w:tc>
        <w:tc>
          <w:tcPr>
            <w:tcW w:w="1500" w:type="dxa"/>
          </w:tcPr>
          <w:p w:rsidR="0095375D" w:rsidRPr="00D338D6" w:rsidRDefault="0095375D" w:rsidP="0095375D">
            <w:pPr>
              <w:jc w:val="both"/>
              <w:rPr>
                <w:szCs w:val="24"/>
              </w:rPr>
            </w:pPr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</w:p>
        </w:tc>
        <w:tc>
          <w:tcPr>
            <w:tcW w:w="4171" w:type="dxa"/>
          </w:tcPr>
          <w:p w:rsidR="0095375D" w:rsidRPr="00D338D6" w:rsidRDefault="0095375D" w:rsidP="0095375D">
            <w:pPr>
              <w:jc w:val="right"/>
              <w:rPr>
                <w:szCs w:val="24"/>
              </w:rPr>
            </w:pPr>
            <w:r w:rsidRPr="00D338D6">
              <w:rPr>
                <w:szCs w:val="24"/>
              </w:rPr>
              <w:t xml:space="preserve">Директор МОУ ИРМО </w:t>
            </w:r>
          </w:p>
          <w:p w:rsidR="0095375D" w:rsidRPr="00D338D6" w:rsidRDefault="0095375D" w:rsidP="0095375D">
            <w:pPr>
              <w:jc w:val="right"/>
              <w:rPr>
                <w:szCs w:val="24"/>
              </w:rPr>
            </w:pPr>
            <w:r w:rsidRPr="00D338D6">
              <w:rPr>
                <w:szCs w:val="24"/>
              </w:rPr>
              <w:t>«Сосново-Борская НШДС»</w:t>
            </w:r>
          </w:p>
          <w:p w:rsidR="0095375D" w:rsidRPr="00D338D6" w:rsidRDefault="0095375D" w:rsidP="0095375D">
            <w:pPr>
              <w:jc w:val="right"/>
              <w:rPr>
                <w:szCs w:val="24"/>
              </w:rPr>
            </w:pPr>
            <w:r w:rsidRPr="00D338D6">
              <w:rPr>
                <w:szCs w:val="24"/>
              </w:rPr>
              <w:t>Сереброва Е.А._______________</w:t>
            </w:r>
          </w:p>
          <w:p w:rsidR="0095375D" w:rsidRPr="00D338D6" w:rsidRDefault="00496F3D" w:rsidP="009A305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иказ №     </w:t>
            </w:r>
            <w:r w:rsidR="009A3051">
              <w:rPr>
                <w:szCs w:val="24"/>
              </w:rPr>
              <w:t>43</w:t>
            </w:r>
            <w:r w:rsidR="0095375D">
              <w:rPr>
                <w:szCs w:val="24"/>
              </w:rPr>
              <w:t xml:space="preserve">-о       </w:t>
            </w:r>
            <w:r>
              <w:rPr>
                <w:szCs w:val="24"/>
              </w:rPr>
              <w:t xml:space="preserve"> от </w:t>
            </w:r>
            <w:r w:rsidR="009A3051">
              <w:rPr>
                <w:szCs w:val="24"/>
              </w:rPr>
              <w:t>06</w:t>
            </w:r>
            <w:r>
              <w:rPr>
                <w:szCs w:val="24"/>
              </w:rPr>
              <w:t>.</w:t>
            </w:r>
            <w:r w:rsidR="009A3051">
              <w:rPr>
                <w:szCs w:val="24"/>
              </w:rPr>
              <w:t>11</w:t>
            </w:r>
            <w:r w:rsidR="0095375D" w:rsidRPr="00D338D6">
              <w:rPr>
                <w:szCs w:val="24"/>
              </w:rPr>
              <w:t>.</w:t>
            </w:r>
            <w:r w:rsidR="0095375D">
              <w:rPr>
                <w:szCs w:val="24"/>
              </w:rPr>
              <w:t>20</w:t>
            </w:r>
            <w:r w:rsidR="00B56BB7" w:rsidRPr="00913239">
              <w:rPr>
                <w:szCs w:val="24"/>
              </w:rPr>
              <w:t>20</w:t>
            </w:r>
            <w:r w:rsidR="0095375D" w:rsidRPr="00D338D6">
              <w:rPr>
                <w:szCs w:val="24"/>
              </w:rPr>
              <w:t>г.</w:t>
            </w:r>
          </w:p>
        </w:tc>
      </w:tr>
    </w:tbl>
    <w:p w:rsidR="0095375D" w:rsidRDefault="0095375D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5D" w:rsidRDefault="0095375D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5D" w:rsidRDefault="0095375D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5D" w:rsidRDefault="0095375D" w:rsidP="0095375D">
      <w:pPr>
        <w:spacing w:after="0" w:line="240" w:lineRule="auto"/>
        <w:ind w:right="-49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5D" w:rsidRDefault="0095375D" w:rsidP="0095375D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B04FE8" w:rsidRPr="00D338D6" w:rsidRDefault="00B04FE8" w:rsidP="0095375D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ия от 06.11.2020 года)</w:t>
      </w:r>
    </w:p>
    <w:p w:rsidR="00B04FE8" w:rsidRPr="00D338D6" w:rsidRDefault="0095375D" w:rsidP="00B04FE8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D33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-дневная неделя</w:t>
      </w: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5375D" w:rsidRPr="00D338D6" w:rsidRDefault="0095375D" w:rsidP="0095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56BB7" w:rsidRPr="00913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B56BB7" w:rsidRPr="00913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95375D" w:rsidRPr="00D338D6" w:rsidRDefault="0095375D" w:rsidP="0095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щеобразовательного учреждения</w:t>
      </w:r>
    </w:p>
    <w:p w:rsidR="0095375D" w:rsidRPr="00D338D6" w:rsidRDefault="0095375D" w:rsidP="009537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ого районного муниципального образования</w:t>
      </w:r>
    </w:p>
    <w:p w:rsidR="0095375D" w:rsidRPr="00D338D6" w:rsidRDefault="0095375D" w:rsidP="009537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38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Сосново-Борская </w:t>
      </w:r>
      <w:proofErr w:type="gramStart"/>
      <w:r w:rsidRPr="00D338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ая</w:t>
      </w:r>
      <w:proofErr w:type="gramEnd"/>
      <w:r w:rsidRPr="00D338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школа-детский сад»</w:t>
      </w:r>
    </w:p>
    <w:p w:rsidR="0095375D" w:rsidRPr="00D338D6" w:rsidRDefault="0095375D" w:rsidP="009537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95375D">
      <w:pPr>
        <w:tabs>
          <w:tab w:val="left" w:pos="2651"/>
        </w:tabs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0B51" w:rsidRPr="009F4286" w:rsidRDefault="00AA0B51" w:rsidP="00AA0B51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AA0B51" w:rsidRPr="009F4286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</w:p>
    <w:p w:rsidR="00B56BB7" w:rsidRPr="00B56BB7" w:rsidRDefault="00B56BB7" w:rsidP="00B56BB7">
      <w:pPr>
        <w:numPr>
          <w:ilvl w:val="0"/>
          <w:numId w:val="17"/>
        </w:numPr>
        <w:spacing w:after="0" w:line="240" w:lineRule="auto"/>
        <w:ind w:left="720" w:right="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B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ый учебный график на 2020/2021 учебный год </w:t>
      </w:r>
    </w:p>
    <w:p w:rsidR="00B56BB7" w:rsidRPr="00B56BB7" w:rsidRDefault="00B56BB7" w:rsidP="00B56BB7">
      <w:p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0"/>
        <w:tblW w:w="10920" w:type="dxa"/>
        <w:tblInd w:w="-1214" w:type="dxa"/>
        <w:tblLayout w:type="fixed"/>
        <w:tblLook w:val="04A0"/>
      </w:tblPr>
      <w:tblGrid>
        <w:gridCol w:w="2031"/>
        <w:gridCol w:w="563"/>
        <w:gridCol w:w="662"/>
        <w:gridCol w:w="567"/>
        <w:gridCol w:w="567"/>
        <w:gridCol w:w="567"/>
        <w:gridCol w:w="567"/>
        <w:gridCol w:w="709"/>
        <w:gridCol w:w="567"/>
        <w:gridCol w:w="849"/>
        <w:gridCol w:w="567"/>
        <w:gridCol w:w="567"/>
        <w:gridCol w:w="567"/>
        <w:gridCol w:w="546"/>
        <w:gridCol w:w="446"/>
        <w:gridCol w:w="578"/>
      </w:tblGrid>
      <w:tr w:rsidR="00B56BB7" w:rsidRPr="00B56BB7" w:rsidTr="00B56BB7">
        <w:trPr>
          <w:trHeight w:val="25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2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СЕНТЯБРЬ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ОКТЯБРЬ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НОЯБРЬ</w:t>
            </w:r>
          </w:p>
        </w:tc>
      </w:tr>
      <w:tr w:rsidR="00B56BB7" w:rsidRPr="00B56BB7" w:rsidTr="00B56BB7">
        <w:trPr>
          <w:trHeight w:val="51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Количество учебных нед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B56BB7">
              <w:rPr>
                <w:rFonts w:eastAsia="Times New Roman"/>
                <w:b/>
                <w:bCs/>
                <w:i/>
                <w:i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b/>
                <w:bCs/>
              </w:rPr>
            </w:pPr>
            <w:r w:rsidRPr="00B56BB7">
              <w:rPr>
                <w:rFonts w:eastAsia="Times New Roman"/>
                <w:b/>
                <w:bCs/>
                <w:i/>
                <w:iCs/>
              </w:rPr>
              <w:t>Осенние каникулы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2</w:t>
            </w:r>
          </w:p>
        </w:tc>
      </w:tr>
      <w:tr w:rsidR="00B56BB7" w:rsidRPr="00B56BB7" w:rsidTr="00585760">
        <w:trPr>
          <w:trHeight w:val="25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Понедельни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rPr>
                <w:rFonts w:eastAsia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b/>
              </w:rPr>
            </w:pPr>
            <w:r w:rsidRPr="00B56BB7">
              <w:rPr>
                <w:rFonts w:eastAsia="Times New Roman"/>
                <w:b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9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3</w:t>
            </w:r>
          </w:p>
        </w:tc>
      </w:tr>
      <w:tr w:rsidR="00B56BB7" w:rsidRPr="00B56BB7" w:rsidTr="00585760">
        <w:trPr>
          <w:trHeight w:val="25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Вторни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rPr>
                <w:rFonts w:eastAsia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</w:pPr>
            <w:r w:rsidRPr="00B56BB7">
              <w:rPr>
                <w:rFonts w:eastAsia="Times New Roman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4</w:t>
            </w:r>
          </w:p>
        </w:tc>
      </w:tr>
      <w:tr w:rsidR="00B56BB7" w:rsidRPr="00B56BB7" w:rsidTr="00585760">
        <w:trPr>
          <w:trHeight w:val="31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Сре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rPr>
                <w:rFonts w:eastAsia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5</w:t>
            </w:r>
          </w:p>
        </w:tc>
      </w:tr>
      <w:tr w:rsidR="00B56BB7" w:rsidRPr="00B56BB7" w:rsidTr="00585760">
        <w:trPr>
          <w:trHeight w:val="25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Четверг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Cs/>
                <w:highlight w:val="lightGray"/>
              </w:rPr>
            </w:pPr>
            <w:r w:rsidRPr="00B56BB7">
              <w:rPr>
                <w:rFonts w:eastAsia="Times New Roman"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6</w:t>
            </w:r>
          </w:p>
        </w:tc>
      </w:tr>
      <w:tr w:rsidR="00B56BB7" w:rsidRPr="00B56BB7" w:rsidTr="00585760">
        <w:trPr>
          <w:trHeight w:val="25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Пятни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7</w:t>
            </w:r>
          </w:p>
        </w:tc>
      </w:tr>
      <w:tr w:rsidR="00B56BB7" w:rsidRPr="00B56BB7" w:rsidTr="00B56BB7">
        <w:trPr>
          <w:trHeight w:val="25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Суб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8</w:t>
            </w:r>
          </w:p>
        </w:tc>
      </w:tr>
      <w:tr w:rsidR="00B56BB7" w:rsidRPr="00B56BB7" w:rsidTr="00B56BB7">
        <w:trPr>
          <w:trHeight w:val="25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 xml:space="preserve">Воскресенье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9</w:t>
            </w:r>
          </w:p>
        </w:tc>
      </w:tr>
      <w:tr w:rsidR="00B56BB7" w:rsidRPr="00B56BB7" w:rsidTr="00B56BB7">
        <w:trPr>
          <w:trHeight w:val="963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Количество учебных недель/дней между каникулами</w:t>
            </w:r>
          </w:p>
        </w:tc>
        <w:tc>
          <w:tcPr>
            <w:tcW w:w="2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2 д</w:t>
            </w:r>
            <w:r w:rsidR="00913239">
              <w:rPr>
                <w:rFonts w:eastAsia="Times New Roman"/>
                <w:b/>
                <w:bCs/>
              </w:rPr>
              <w:t>н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913239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 д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B56BB7">
              <w:rPr>
                <w:rFonts w:eastAsia="Times New Roman"/>
                <w:b/>
                <w:bCs/>
                <w:i/>
                <w:iCs/>
              </w:rPr>
              <w:t>9 календарных дней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ind w:right="20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6 дней</w:t>
            </w:r>
          </w:p>
        </w:tc>
      </w:tr>
    </w:tbl>
    <w:p w:rsidR="00B56BB7" w:rsidRPr="00B56BB7" w:rsidRDefault="00B56BB7" w:rsidP="00B56BB7">
      <w:pPr>
        <w:spacing w:after="0" w:line="240" w:lineRule="auto"/>
        <w:ind w:righ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10915" w:type="dxa"/>
        <w:tblInd w:w="-1202" w:type="dxa"/>
        <w:tblLook w:val="04A0"/>
      </w:tblPr>
      <w:tblGrid>
        <w:gridCol w:w="1645"/>
        <w:gridCol w:w="479"/>
        <w:gridCol w:w="481"/>
        <w:gridCol w:w="481"/>
        <w:gridCol w:w="481"/>
        <w:gridCol w:w="481"/>
        <w:gridCol w:w="886"/>
        <w:gridCol w:w="844"/>
        <w:gridCol w:w="887"/>
        <w:gridCol w:w="662"/>
        <w:gridCol w:w="840"/>
        <w:gridCol w:w="622"/>
        <w:gridCol w:w="709"/>
        <w:gridCol w:w="709"/>
        <w:gridCol w:w="708"/>
      </w:tblGrid>
      <w:tr w:rsidR="00B56BB7" w:rsidRPr="00B56BB7" w:rsidTr="00B56BB7">
        <w:trPr>
          <w:trHeight w:val="30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3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ДЕКАБРЬ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ЯНВАРЬ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ФЕВРАЛЬ</w:t>
            </w:r>
          </w:p>
        </w:tc>
      </w:tr>
      <w:tr w:rsidR="00B56BB7" w:rsidRPr="00B56BB7" w:rsidTr="00B56BB7">
        <w:trPr>
          <w:trHeight w:val="51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Количество учебных нед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B56BB7">
              <w:rPr>
                <w:rFonts w:eastAsia="Times New Roman"/>
                <w:b/>
                <w:bCs/>
                <w:i/>
                <w:iCs/>
              </w:rPr>
              <w:t>Зимние каникулы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4</w:t>
            </w:r>
          </w:p>
        </w:tc>
      </w:tr>
      <w:tr w:rsidR="00B56BB7" w:rsidRPr="00B56BB7" w:rsidTr="00B04FE8">
        <w:trPr>
          <w:trHeight w:val="2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Понедельни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  <w:r w:rsidRPr="00B56BB7">
              <w:rPr>
                <w:rFonts w:eastAsia="Times New Roman"/>
                <w:b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5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22</w:t>
            </w:r>
          </w:p>
        </w:tc>
      </w:tr>
      <w:tr w:rsidR="00B56BB7" w:rsidRPr="00B56BB7" w:rsidTr="00B04FE8">
        <w:trPr>
          <w:trHeight w:val="2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Вторни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  <w:r w:rsidRPr="00B56BB7">
              <w:rPr>
                <w:rFonts w:eastAsia="Times New Roman"/>
                <w:b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6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23</w:t>
            </w:r>
          </w:p>
        </w:tc>
      </w:tr>
      <w:tr w:rsidR="00B56BB7" w:rsidRPr="00B56BB7" w:rsidTr="00913239">
        <w:trPr>
          <w:trHeight w:val="2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Сред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  <w:r w:rsidRPr="00B56BB7">
              <w:rPr>
                <w:rFonts w:eastAsia="Times New Roman"/>
                <w:b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7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4</w:t>
            </w:r>
          </w:p>
        </w:tc>
      </w:tr>
      <w:tr w:rsidR="00B56BB7" w:rsidRPr="00B56BB7" w:rsidTr="00B56BB7">
        <w:trPr>
          <w:trHeight w:val="2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Четвер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3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  <w:r w:rsidRPr="00B56BB7">
              <w:rPr>
                <w:rFonts w:eastAsia="Times New Roman"/>
                <w:b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Cs/>
              </w:rPr>
            </w:pPr>
            <w:r w:rsidRPr="00B56BB7">
              <w:rPr>
                <w:rFonts w:eastAsia="Times New Roman"/>
                <w:bCs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8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5</w:t>
            </w:r>
          </w:p>
        </w:tc>
      </w:tr>
      <w:tr w:rsidR="00B56BB7" w:rsidRPr="00B56BB7" w:rsidTr="00B56BB7">
        <w:trPr>
          <w:trHeight w:val="2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Пятниц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  <w:r w:rsidRPr="00B56BB7">
              <w:rPr>
                <w:rFonts w:eastAsia="Times New Roman"/>
                <w:b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9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6</w:t>
            </w:r>
          </w:p>
        </w:tc>
      </w:tr>
      <w:tr w:rsidR="00B56BB7" w:rsidRPr="00B56BB7" w:rsidTr="00B04FE8">
        <w:trPr>
          <w:trHeight w:val="2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Суббот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color w:val="FF0000"/>
              </w:rPr>
            </w:pPr>
            <w:r w:rsidRPr="00B56BB7">
              <w:rPr>
                <w:rFonts w:eastAsia="Times New Roman"/>
                <w:color w:val="FF0000"/>
              </w:rPr>
              <w:t>1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3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7</w:t>
            </w:r>
          </w:p>
        </w:tc>
      </w:tr>
      <w:tr w:rsidR="00B56BB7" w:rsidRPr="00B56BB7" w:rsidTr="00B56BB7">
        <w:trPr>
          <w:trHeight w:val="2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 xml:space="preserve">Воскресенье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3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28</w:t>
            </w:r>
          </w:p>
        </w:tc>
      </w:tr>
      <w:tr w:rsidR="00B56BB7" w:rsidRPr="00B56BB7" w:rsidTr="00B56BB7">
        <w:trPr>
          <w:trHeight w:val="102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Количество учебных недель между каникулами</w:t>
            </w: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913239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 день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B56BB7">
              <w:rPr>
                <w:rFonts w:eastAsia="Times New Roman"/>
                <w:b/>
                <w:bCs/>
                <w:i/>
                <w:iCs/>
              </w:rPr>
              <w:t>1</w:t>
            </w:r>
            <w:r w:rsidR="00913239">
              <w:rPr>
                <w:rFonts w:eastAsia="Times New Roman"/>
                <w:b/>
                <w:bCs/>
                <w:i/>
                <w:iCs/>
              </w:rPr>
              <w:t>2</w:t>
            </w:r>
            <w:r w:rsidRPr="00B56BB7">
              <w:rPr>
                <w:rFonts w:eastAsia="Times New Roman"/>
                <w:b/>
                <w:bCs/>
                <w:i/>
                <w:iCs/>
              </w:rPr>
              <w:t xml:space="preserve">  календарных дней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5 дней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9 дней</w:t>
            </w:r>
          </w:p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(14 дней – у первоклассников)</w:t>
            </w:r>
          </w:p>
        </w:tc>
      </w:tr>
    </w:tbl>
    <w:p w:rsidR="00B56BB7" w:rsidRPr="00B56BB7" w:rsidRDefault="00B56BB7" w:rsidP="00B56BB7">
      <w:pPr>
        <w:spacing w:after="0" w:line="29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0"/>
        <w:tblW w:w="10920" w:type="dxa"/>
        <w:tblInd w:w="-1202" w:type="dxa"/>
        <w:tblLayout w:type="fixed"/>
        <w:tblLook w:val="04A0"/>
      </w:tblPr>
      <w:tblGrid>
        <w:gridCol w:w="1815"/>
        <w:gridCol w:w="533"/>
        <w:gridCol w:w="534"/>
        <w:gridCol w:w="534"/>
        <w:gridCol w:w="533"/>
        <w:gridCol w:w="1018"/>
        <w:gridCol w:w="850"/>
        <w:gridCol w:w="55"/>
        <w:gridCol w:w="554"/>
        <w:gridCol w:w="519"/>
        <w:gridCol w:w="519"/>
        <w:gridCol w:w="519"/>
        <w:gridCol w:w="528"/>
        <w:gridCol w:w="436"/>
        <w:gridCol w:w="519"/>
        <w:gridCol w:w="519"/>
        <w:gridCol w:w="519"/>
        <w:gridCol w:w="416"/>
      </w:tblGrid>
      <w:tr w:rsidR="00B56BB7" w:rsidRPr="00B56BB7" w:rsidTr="00B56BB7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4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МАРТ</w:t>
            </w:r>
          </w:p>
        </w:tc>
        <w:tc>
          <w:tcPr>
            <w:tcW w:w="2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АПРЕЛЬ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МАЙ</w:t>
            </w:r>
          </w:p>
        </w:tc>
      </w:tr>
      <w:tr w:rsidR="00B56BB7" w:rsidRPr="00B56BB7" w:rsidTr="00B56BB7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Количество учебных недел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  <w:i/>
                <w:iCs/>
              </w:rPr>
              <w:t>Весенние каникулы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3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3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rPr>
                <w:rFonts w:eastAsia="Times New Roman"/>
              </w:rPr>
            </w:pPr>
          </w:p>
        </w:tc>
      </w:tr>
      <w:tr w:rsidR="00B56BB7" w:rsidRPr="00B56BB7" w:rsidTr="00913239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</w:pPr>
            <w:r w:rsidRPr="00B56BB7">
              <w:rPr>
                <w:rFonts w:eastAsia="Times New Roman"/>
              </w:rPr>
              <w:t>Понедельник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Cs/>
                <w:color w:val="000000"/>
              </w:rPr>
            </w:pPr>
            <w:r w:rsidRPr="00B56BB7">
              <w:rPr>
                <w:rFonts w:eastAsia="Times New Roman"/>
                <w:bCs/>
                <w:color w:val="000000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  <w:r w:rsidRPr="00B56BB7">
              <w:rPr>
                <w:rFonts w:eastAsia="Times New Roman"/>
                <w:b/>
              </w:rPr>
              <w:t>2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1</w:t>
            </w:r>
          </w:p>
        </w:tc>
      </w:tr>
      <w:tr w:rsidR="00B56BB7" w:rsidRPr="00B56BB7" w:rsidTr="00B56BB7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Вторник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  <w:r w:rsidRPr="00B56BB7">
              <w:rPr>
                <w:rFonts w:eastAsia="Times New Roman"/>
                <w:b/>
              </w:rPr>
              <w:t>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Cs/>
                <w:color w:val="000000"/>
              </w:rPr>
            </w:pPr>
            <w:r w:rsidRPr="00B56BB7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color w:val="000000"/>
              </w:rPr>
            </w:pPr>
            <w:r w:rsidRPr="00B56BB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</w:tr>
      <w:tr w:rsidR="00B56BB7" w:rsidRPr="00B56BB7" w:rsidTr="00B56BB7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Сред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  <w:r w:rsidRPr="00B56BB7">
              <w:rPr>
                <w:rFonts w:eastAsia="Times New Roman"/>
                <w:b/>
              </w:rPr>
              <w:t>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</w:tr>
      <w:tr w:rsidR="00B56BB7" w:rsidRPr="00B56BB7" w:rsidTr="00913239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Четвер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</w:tr>
      <w:tr w:rsidR="00B56BB7" w:rsidRPr="00B56BB7" w:rsidTr="00913239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Пятниц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3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</w:tr>
      <w:tr w:rsidR="00B56BB7" w:rsidRPr="00B56BB7" w:rsidTr="00B56BB7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Суббо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B56BB7">
              <w:rPr>
                <w:rFonts w:eastAsia="Times New Roman"/>
                <w:b/>
                <w:bCs/>
                <w:color w:val="FF0000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>2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</w:rPr>
            </w:pPr>
          </w:p>
        </w:tc>
      </w:tr>
      <w:tr w:rsidR="00B56BB7" w:rsidRPr="00B56BB7" w:rsidTr="00B56BB7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</w:rPr>
            </w:pPr>
            <w:r w:rsidRPr="00B56BB7">
              <w:rPr>
                <w:rFonts w:eastAsia="Times New Roman"/>
              </w:rPr>
              <w:t xml:space="preserve">Воскресенье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2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  <w:r w:rsidRPr="00B56BB7">
              <w:rPr>
                <w:rFonts w:eastAsia="Times New Roman"/>
                <w:b/>
                <w:color w:val="FF0000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color w:val="FF0000"/>
              </w:rPr>
            </w:pPr>
          </w:p>
        </w:tc>
      </w:tr>
      <w:tr w:rsidR="00B56BB7" w:rsidRPr="00B56BB7" w:rsidTr="00B56BB7">
        <w:trPr>
          <w:trHeight w:val="416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B7" w:rsidRPr="00B56BB7" w:rsidRDefault="00B56BB7" w:rsidP="00B56BB7">
            <w:pPr>
              <w:spacing w:line="295" w:lineRule="exact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Количество учебных недель между каникулами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7 дней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  <w:i/>
                <w:iCs/>
              </w:rPr>
              <w:t>7 календарных дней</w:t>
            </w: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22 дня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B7" w:rsidRPr="00B56BB7" w:rsidRDefault="00B56BB7" w:rsidP="00B56BB7">
            <w:pPr>
              <w:spacing w:line="295" w:lineRule="exact"/>
              <w:jc w:val="center"/>
              <w:rPr>
                <w:rFonts w:eastAsia="Times New Roman"/>
                <w:b/>
                <w:bCs/>
              </w:rPr>
            </w:pPr>
            <w:r w:rsidRPr="00B56BB7">
              <w:rPr>
                <w:rFonts w:eastAsia="Times New Roman"/>
                <w:b/>
                <w:bCs/>
              </w:rPr>
              <w:t>1</w:t>
            </w:r>
            <w:r w:rsidR="00913239">
              <w:rPr>
                <w:rFonts w:eastAsia="Times New Roman"/>
                <w:b/>
                <w:bCs/>
              </w:rPr>
              <w:t>6</w:t>
            </w:r>
            <w:r w:rsidRPr="00B56BB7">
              <w:rPr>
                <w:rFonts w:eastAsia="Times New Roman"/>
                <w:b/>
                <w:bCs/>
              </w:rPr>
              <w:t xml:space="preserve"> дней</w:t>
            </w:r>
          </w:p>
        </w:tc>
      </w:tr>
    </w:tbl>
    <w:p w:rsidR="00B56BB7" w:rsidRPr="00B56BB7" w:rsidRDefault="00B56BB7" w:rsidP="00B56BB7">
      <w:pPr>
        <w:rPr>
          <w:rFonts w:ascii="Calibri" w:eastAsia="Times New Roman" w:hAnsi="Calibri" w:cs="Times New Roman"/>
          <w:lang w:eastAsia="ru-RU"/>
        </w:rPr>
      </w:pPr>
    </w:p>
    <w:p w:rsidR="00F72DF6" w:rsidRDefault="00F72DF6" w:rsidP="003C2AE9">
      <w:pPr>
        <w:tabs>
          <w:tab w:val="left" w:pos="880"/>
        </w:tabs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72DF6" w:rsidRDefault="00F72DF6" w:rsidP="003C2AE9">
      <w:pPr>
        <w:tabs>
          <w:tab w:val="left" w:pos="880"/>
        </w:tabs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72DF6" w:rsidRPr="003C2AE9" w:rsidRDefault="00F72DF6" w:rsidP="003C2AE9">
      <w:pPr>
        <w:tabs>
          <w:tab w:val="left" w:pos="880"/>
        </w:tabs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46F94" w:rsidRPr="00E05FE2" w:rsidRDefault="00546F94" w:rsidP="00E05FE2">
      <w:pPr>
        <w:pStyle w:val="a8"/>
        <w:numPr>
          <w:ilvl w:val="0"/>
          <w:numId w:val="15"/>
        </w:num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</w:t>
      </w:r>
      <w:r w:rsidR="007F5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льность учебного года в 20</w:t>
      </w:r>
      <w:r w:rsidR="00B56BB7" w:rsidRPr="00B56B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5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B56BB7" w:rsidRPr="00B56B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546F94" w:rsidRPr="002A2F3F" w:rsidRDefault="00546F94" w:rsidP="005E4ABF">
      <w:pPr>
        <w:spacing w:after="0" w:line="5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43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1-х </w:t>
      </w:r>
      <w:r w:rsidR="00AA0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4 учебные недели (1</w:t>
      </w:r>
      <w:r w:rsidR="00B56BB7" w:rsidRP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39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47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7F5D82" w:rsidP="005E4ABF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2 - 4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5 учебных недель</w:t>
      </w:r>
      <w:r w:rsidR="00F7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331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5"/>
        </w:numPr>
        <w:spacing w:after="0" w:line="234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, праздничны</w:t>
      </w:r>
      <w:r w:rsidR="009E6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и выходных дней в течение 2019/2020</w:t>
      </w:r>
      <w:r w:rsidR="007F5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 для 1-4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 </w:t>
      </w:r>
    </w:p>
    <w:p w:rsidR="00546F94" w:rsidRPr="002A2F3F" w:rsidRDefault="00546F94" w:rsidP="005E4ABF">
      <w:pPr>
        <w:spacing w:after="0" w:line="45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9E6B11" w:rsidP="005E4ABF">
      <w:pPr>
        <w:spacing w:after="0" w:line="235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енние каникулы – с </w:t>
      </w:r>
      <w:r w:rsidR="00B56BB7" w:rsidRP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(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20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(воскресенье) 20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7E5514" w:rsidRDefault="00800808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имние каникулы – с 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32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(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20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(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) 202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(1</w:t>
      </w:r>
      <w:r w:rsidR="009132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AE49E2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нние каникулы – с 2</w:t>
      </w:r>
      <w:r w:rsidR="00B04F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(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) 202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) 202</w:t>
      </w:r>
      <w:r w:rsidR="00B56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7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</w:t>
      </w:r>
    </w:p>
    <w:p w:rsidR="00546F94" w:rsidRPr="002A2F3F" w:rsidRDefault="00546F94" w:rsidP="005E4ABF">
      <w:pPr>
        <w:spacing w:after="0" w:line="235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984"/>
        <w:gridCol w:w="1559"/>
        <w:gridCol w:w="3118"/>
      </w:tblGrid>
      <w:tr w:rsidR="00546F94" w:rsidRPr="002A2F3F" w:rsidTr="000B2793">
        <w:trPr>
          <w:trHeight w:val="30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46F94" w:rsidRPr="002A2F3F" w:rsidTr="000B2793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, праздничных и</w:t>
            </w:r>
          </w:p>
        </w:tc>
      </w:tr>
      <w:tr w:rsidR="00546F94" w:rsidRPr="002A2F3F" w:rsidTr="00852A85">
        <w:trPr>
          <w:trHeight w:val="231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х дней</w:t>
            </w:r>
          </w:p>
        </w:tc>
      </w:tr>
      <w:tr w:rsidR="00546F94" w:rsidRPr="002A2F3F" w:rsidTr="000B2793">
        <w:trPr>
          <w:trHeight w:val="29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2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B56BB7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80080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B56BB7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B56BB7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B56BB7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7F5D8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AE49E2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E5514" w:rsidRDefault="007E5514" w:rsidP="009E6B11">
            <w:pPr>
              <w:spacing w:after="0" w:line="240" w:lineRule="auto"/>
              <w:ind w:right="-613"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94" w:rsidRPr="002A2F3F" w:rsidRDefault="00B56BB7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left="851"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913239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2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  <w:r w:rsidR="0091323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B56BB7">
        <w:trPr>
          <w:trHeight w:val="322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*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B56BB7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F17B69">
            <w:pPr>
              <w:spacing w:after="0" w:line="240" w:lineRule="auto"/>
              <w:ind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5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4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B5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1984" w:type="dxa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  <w:r w:rsidR="0091323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, </w:t>
            </w: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)</w:t>
            </w:r>
          </w:p>
        </w:tc>
        <w:tc>
          <w:tcPr>
            <w:tcW w:w="1984" w:type="dxa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294"/>
        </w:trPr>
        <w:tc>
          <w:tcPr>
            <w:tcW w:w="2694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E3E8A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97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6F94" w:rsidRPr="002A2F3F" w:rsidTr="000B2793">
        <w:trPr>
          <w:trHeight w:val="2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имние кан</w:t>
      </w:r>
      <w:r w:rsidR="00021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лы для первоклассников – с 1</w:t>
      </w:r>
      <w:r w:rsidR="002E35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(понедельник) по</w:t>
      </w:r>
      <w:r w:rsidR="0002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="00B04FE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AE4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(воскресенье</w:t>
      </w:r>
      <w:r w:rsidR="00021756">
        <w:rPr>
          <w:rFonts w:ascii="Times New Roman" w:eastAsia="Times New Roman" w:hAnsi="Times New Roman" w:cs="Times New Roman"/>
          <w:sz w:val="24"/>
          <w:szCs w:val="24"/>
          <w:lang w:eastAsia="ru-RU"/>
        </w:rPr>
        <w:t>) 202</w:t>
      </w:r>
      <w:r w:rsidR="002E35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B04F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 </w:t>
      </w:r>
    </w:p>
    <w:p w:rsidR="00546F94" w:rsidRPr="002A2F3F" w:rsidRDefault="00913239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217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</w:t>
      </w:r>
      <w:r w:rsidR="002E35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праздник Последнего звонка.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1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82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егламентирование </w:t>
      </w:r>
      <w:r w:rsidR="0002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 в 20</w:t>
      </w:r>
      <w:r w:rsidR="002E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2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2E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м году.</w:t>
      </w:r>
    </w:p>
    <w:p w:rsidR="00546F94" w:rsidRPr="002A2F3F" w:rsidRDefault="00546F94" w:rsidP="005E4ABF">
      <w:pPr>
        <w:numPr>
          <w:ilvl w:val="0"/>
          <w:numId w:val="5"/>
        </w:numPr>
        <w:tabs>
          <w:tab w:val="left" w:pos="963"/>
        </w:tabs>
        <w:spacing w:after="0" w:line="246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(1-4 классы) - обучение делится на 4 четверти;</w:t>
      </w:r>
    </w:p>
    <w:p w:rsidR="00546F94" w:rsidRPr="002A2F3F" w:rsidRDefault="00546F94" w:rsidP="005E4ABF">
      <w:pPr>
        <w:spacing w:after="0" w:line="236" w:lineRule="auto"/>
        <w:ind w:right="-613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учебного года составляет 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2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Для учащихся 1-х классов устанавливаются дополнительные каникулы в феврале (</w:t>
      </w:r>
      <w:r w:rsidR="00B04F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</w:t>
      </w:r>
    </w:p>
    <w:p w:rsidR="00546F94" w:rsidRPr="002A2F3F" w:rsidRDefault="00546F94" w:rsidP="005E4ABF">
      <w:pPr>
        <w:spacing w:after="0" w:line="287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 -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 1-х классах;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о 2-4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.</w:t>
      </w:r>
    </w:p>
    <w:p w:rsidR="00546F94" w:rsidRPr="002A2F3F" w:rsidRDefault="00546F94" w:rsidP="005E4ABF">
      <w:pPr>
        <w:spacing w:after="0" w:line="29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2 смены.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 w:rsidR="0079082F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первую смену в 08.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ена – 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ая уборка кабинетов с 13:0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х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о вторую смену в 13:1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 w:line="32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ь-май по 4 урока в день);</w:t>
      </w:r>
    </w:p>
    <w:p w:rsidR="00546F94" w:rsidRPr="002A2F3F" w:rsidRDefault="00EE28B5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2-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AB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(первая смена), 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(вторая смена)</w:t>
      </w: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</w:t>
      </w:r>
    </w:p>
    <w:p w:rsidR="00546F94" w:rsidRPr="002A2F3F" w:rsidRDefault="00546F94" w:rsidP="005E4ABF">
      <w:pPr>
        <w:spacing w:after="0" w:line="10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5D82" w:rsidRPr="00D338D6" w:rsidRDefault="007F5D82" w:rsidP="007F5D82">
      <w:pPr>
        <w:jc w:val="both"/>
        <w:rPr>
          <w:rFonts w:ascii="Times New Roman" w:hAnsi="Times New Roman" w:cs="Times New Roman"/>
          <w:sz w:val="24"/>
          <w:szCs w:val="24"/>
        </w:rPr>
      </w:pPr>
      <w:r w:rsidRPr="00D338D6">
        <w:rPr>
          <w:rFonts w:ascii="Times New Roman" w:hAnsi="Times New Roman" w:cs="Times New Roman"/>
          <w:sz w:val="24"/>
          <w:szCs w:val="24"/>
        </w:rPr>
        <w:t>1 смена</w:t>
      </w:r>
    </w:p>
    <w:tbl>
      <w:tblPr>
        <w:tblStyle w:val="a4"/>
        <w:tblW w:w="5000" w:type="pct"/>
        <w:tblLook w:val="04A0"/>
      </w:tblPr>
      <w:tblGrid>
        <w:gridCol w:w="3084"/>
        <w:gridCol w:w="3079"/>
        <w:gridCol w:w="3079"/>
      </w:tblGrid>
      <w:tr w:rsidR="007F5D82" w:rsidRPr="00D338D6" w:rsidTr="00F72DF6">
        <w:tc>
          <w:tcPr>
            <w:tcW w:w="1668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 смена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перемена</w:t>
            </w:r>
          </w:p>
        </w:tc>
      </w:tr>
      <w:tr w:rsidR="007F5D82" w:rsidRPr="00D338D6" w:rsidTr="00F72DF6">
        <w:tc>
          <w:tcPr>
            <w:tcW w:w="1668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08.15-09.00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0</w:t>
            </w:r>
          </w:p>
        </w:tc>
      </w:tr>
      <w:tr w:rsidR="007F5D82" w:rsidRPr="00D338D6" w:rsidTr="00F72DF6">
        <w:tc>
          <w:tcPr>
            <w:tcW w:w="1668" w:type="pct"/>
          </w:tcPr>
          <w:p w:rsidR="007F5D82" w:rsidRPr="00D338D6" w:rsidRDefault="007F5D82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09.10-9.55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0</w:t>
            </w:r>
          </w:p>
        </w:tc>
      </w:tr>
      <w:tr w:rsidR="007F5D82" w:rsidRPr="00D338D6" w:rsidTr="00F72DF6">
        <w:tc>
          <w:tcPr>
            <w:tcW w:w="1668" w:type="pct"/>
          </w:tcPr>
          <w:p w:rsidR="007F5D82" w:rsidRPr="00D338D6" w:rsidRDefault="007F5D82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3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0.15-11.00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0</w:t>
            </w:r>
          </w:p>
        </w:tc>
      </w:tr>
      <w:tr w:rsidR="007F5D82" w:rsidRPr="00D338D6" w:rsidTr="00F72DF6">
        <w:tc>
          <w:tcPr>
            <w:tcW w:w="1668" w:type="pct"/>
          </w:tcPr>
          <w:p w:rsidR="007F5D82" w:rsidRPr="00D338D6" w:rsidRDefault="007F5D82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4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1.20-12.05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0</w:t>
            </w:r>
          </w:p>
        </w:tc>
      </w:tr>
      <w:tr w:rsidR="007F5D82" w:rsidRPr="00D338D6" w:rsidTr="00F72DF6">
        <w:tc>
          <w:tcPr>
            <w:tcW w:w="1668" w:type="pct"/>
          </w:tcPr>
          <w:p w:rsidR="007F5D82" w:rsidRPr="00D338D6" w:rsidRDefault="007F5D82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5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2.15-13.00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F5D82" w:rsidRPr="00D338D6" w:rsidRDefault="007F5D82" w:rsidP="007F5D8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F5D82" w:rsidRPr="00D338D6" w:rsidRDefault="007F5D82" w:rsidP="007F5D8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338D6">
        <w:rPr>
          <w:rFonts w:ascii="Times New Roman" w:hAnsi="Times New Roman" w:cs="Times New Roman"/>
          <w:sz w:val="24"/>
          <w:szCs w:val="24"/>
        </w:rPr>
        <w:t>2 смена</w:t>
      </w:r>
    </w:p>
    <w:p w:rsidR="007F5D82" w:rsidRPr="00D338D6" w:rsidRDefault="007F5D82" w:rsidP="007F5D8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3082"/>
        <w:gridCol w:w="3080"/>
        <w:gridCol w:w="3080"/>
      </w:tblGrid>
      <w:tr w:rsidR="007F5D82" w:rsidRPr="00D338D6" w:rsidTr="00F72DF6">
        <w:tc>
          <w:tcPr>
            <w:tcW w:w="1667" w:type="pct"/>
          </w:tcPr>
          <w:p w:rsidR="007F5D82" w:rsidRPr="00D338D6" w:rsidRDefault="007F5D82" w:rsidP="00F72DF6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 смена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перемена</w:t>
            </w:r>
          </w:p>
        </w:tc>
      </w:tr>
      <w:tr w:rsidR="007F5D82" w:rsidRPr="00D338D6" w:rsidTr="00F72DF6">
        <w:tc>
          <w:tcPr>
            <w:tcW w:w="1667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3.10-13.55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0</w:t>
            </w:r>
          </w:p>
        </w:tc>
      </w:tr>
      <w:tr w:rsidR="007F5D82" w:rsidRPr="00D338D6" w:rsidTr="00F72DF6">
        <w:tc>
          <w:tcPr>
            <w:tcW w:w="1667" w:type="pct"/>
          </w:tcPr>
          <w:p w:rsidR="007F5D82" w:rsidRPr="00D338D6" w:rsidRDefault="007F5D82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4.05-14.30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0</w:t>
            </w:r>
          </w:p>
        </w:tc>
      </w:tr>
      <w:tr w:rsidR="007F5D82" w:rsidRPr="00D338D6" w:rsidTr="00F72DF6">
        <w:tc>
          <w:tcPr>
            <w:tcW w:w="1667" w:type="pct"/>
          </w:tcPr>
          <w:p w:rsidR="007F5D82" w:rsidRPr="00D338D6" w:rsidRDefault="007F5D82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3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5.10-15.55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0</w:t>
            </w:r>
          </w:p>
        </w:tc>
      </w:tr>
      <w:tr w:rsidR="007F5D82" w:rsidRPr="00D338D6" w:rsidTr="00F72DF6">
        <w:tc>
          <w:tcPr>
            <w:tcW w:w="1667" w:type="pct"/>
          </w:tcPr>
          <w:p w:rsidR="007F5D82" w:rsidRPr="00D338D6" w:rsidRDefault="007F5D82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4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6.15-17.00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0</w:t>
            </w:r>
          </w:p>
        </w:tc>
      </w:tr>
      <w:tr w:rsidR="007F5D82" w:rsidRPr="00D338D6" w:rsidTr="00F72DF6">
        <w:tc>
          <w:tcPr>
            <w:tcW w:w="1667" w:type="pct"/>
          </w:tcPr>
          <w:p w:rsidR="007F5D82" w:rsidRPr="00D338D6" w:rsidRDefault="007F5D82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5-й урок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7.10-17.55</w:t>
            </w:r>
          </w:p>
        </w:tc>
        <w:tc>
          <w:tcPr>
            <w:tcW w:w="1666" w:type="pct"/>
          </w:tcPr>
          <w:p w:rsidR="007F5D82" w:rsidRPr="00D338D6" w:rsidRDefault="007F5D82" w:rsidP="00F72DF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46F94" w:rsidRPr="002A2F3F" w:rsidRDefault="00546F94" w:rsidP="005E4ABF">
      <w:pPr>
        <w:spacing w:after="0" w:line="35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546F94" w:rsidRPr="002A2F3F" w:rsidRDefault="00546F94" w:rsidP="005E4ABF">
      <w:pPr>
        <w:spacing w:after="0" w:line="28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496F3D" w:rsidRDefault="00546F94" w:rsidP="00496F3D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1-х классов в соответствии с требованиями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(в ред. от 24.11.2015) не превышает максимально допустимую аудиторную недельную нагрузку при пятидневной учебной неделе </w:t>
      </w:r>
    </w:p>
    <w:p w:rsidR="004E1750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2-4-х классов в соответствии с требованиями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(в ред. от 24.11.2015) не превышает предель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пустимую нагрузку при пяти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й учебной неделе </w:t>
      </w:r>
    </w:p>
    <w:tbl>
      <w:tblPr>
        <w:tblStyle w:val="a4"/>
        <w:tblW w:w="0" w:type="auto"/>
        <w:tblLook w:val="04A0"/>
      </w:tblPr>
      <w:tblGrid>
        <w:gridCol w:w="4561"/>
        <w:gridCol w:w="4681"/>
      </w:tblGrid>
      <w:tr w:rsidR="00E230C8" w:rsidRPr="00D338D6" w:rsidTr="00F72DF6">
        <w:tc>
          <w:tcPr>
            <w:tcW w:w="5085" w:type="dxa"/>
          </w:tcPr>
          <w:p w:rsidR="00E230C8" w:rsidRPr="00D338D6" w:rsidRDefault="00E230C8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класс</w:t>
            </w:r>
          </w:p>
        </w:tc>
        <w:tc>
          <w:tcPr>
            <w:tcW w:w="5085" w:type="dxa"/>
          </w:tcPr>
          <w:p w:rsidR="00E230C8" w:rsidRPr="00D338D6" w:rsidRDefault="00E230C8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Нагрузка в академических часа</w:t>
            </w:r>
            <w:r>
              <w:rPr>
                <w:sz w:val="24"/>
                <w:szCs w:val="24"/>
              </w:rPr>
              <w:t>х</w:t>
            </w:r>
          </w:p>
        </w:tc>
      </w:tr>
      <w:tr w:rsidR="00E230C8" w:rsidRPr="00D338D6" w:rsidTr="00F72DF6">
        <w:tc>
          <w:tcPr>
            <w:tcW w:w="5085" w:type="dxa"/>
          </w:tcPr>
          <w:p w:rsidR="00E230C8" w:rsidRPr="00D338D6" w:rsidRDefault="00E230C8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:rsidR="00E230C8" w:rsidRPr="00D338D6" w:rsidRDefault="00E230C8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1</w:t>
            </w:r>
          </w:p>
        </w:tc>
      </w:tr>
      <w:tr w:rsidR="00E230C8" w:rsidRPr="00D338D6" w:rsidTr="00F72DF6">
        <w:tc>
          <w:tcPr>
            <w:tcW w:w="5085" w:type="dxa"/>
          </w:tcPr>
          <w:p w:rsidR="00E230C8" w:rsidRPr="00D338D6" w:rsidRDefault="00E230C8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-4</w:t>
            </w:r>
          </w:p>
        </w:tc>
        <w:tc>
          <w:tcPr>
            <w:tcW w:w="5085" w:type="dxa"/>
          </w:tcPr>
          <w:p w:rsidR="00E230C8" w:rsidRPr="00D338D6" w:rsidRDefault="00E230C8" w:rsidP="00F72DF6">
            <w:pPr>
              <w:jc w:val="center"/>
              <w:rPr>
                <w:sz w:val="24"/>
                <w:szCs w:val="24"/>
              </w:rPr>
            </w:pPr>
            <w:r w:rsidRPr="00D338D6">
              <w:rPr>
                <w:sz w:val="24"/>
                <w:szCs w:val="24"/>
              </w:rPr>
              <w:t>23</w:t>
            </w:r>
          </w:p>
        </w:tc>
      </w:tr>
    </w:tbl>
    <w:p w:rsidR="002A2F3F" w:rsidRDefault="002A2F3F" w:rsidP="005E4ABF">
      <w:pPr>
        <w:spacing w:after="0" w:line="236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546F94" w:rsidP="005E4ABF">
      <w:pPr>
        <w:spacing w:after="0" w:line="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ксимально допустимый недельный объем </w:t>
      </w:r>
      <w:proofErr w:type="spellStart"/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грузки</w:t>
      </w:r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еурочной</w:t>
      </w:r>
      <w:proofErr w:type="spellEnd"/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5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546F94" w:rsidRPr="002A2F3F" w:rsidRDefault="00546F94" w:rsidP="005E4ABF">
      <w:pPr>
        <w:spacing w:after="0" w:line="17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326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жуточной аттестации в переводных классах</w:t>
      </w:r>
    </w:p>
    <w:p w:rsidR="00546F94" w:rsidRPr="002A2F3F" w:rsidRDefault="00546F94" w:rsidP="005E4ABF">
      <w:pPr>
        <w:spacing w:after="0" w:line="238" w:lineRule="auto"/>
        <w:ind w:right="-6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 текущей и промежуточной аттестации учащихся, утвержденным решением Педагогического совета.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щеобразовательной программы: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нача</w:t>
      </w:r>
      <w:r w:rsidR="00E230C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щего образования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;</w:t>
      </w:r>
    </w:p>
    <w:p w:rsidR="00546F94" w:rsidRDefault="00546F94" w:rsidP="005E4ABF">
      <w:pPr>
        <w:spacing w:after="0" w:line="274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5"/>
        <w:gridCol w:w="1638"/>
        <w:gridCol w:w="1275"/>
        <w:gridCol w:w="1253"/>
        <w:gridCol w:w="1401"/>
      </w:tblGrid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Merge w:val="restar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193B"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193B"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193B"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93B"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193B"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2E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vMerge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Merge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Merge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Merge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Merge w:val="restart"/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Контрольная (комбинированная работа)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vMerge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Merge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Merge w:val="restart"/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заданную тему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Merge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5000" w:type="pct"/>
            <w:gridSpan w:val="5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заданную тему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заданную тему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заданную тему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их качеств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B" w:rsidRPr="00F2193B" w:rsidTr="00F2193B">
        <w:tc>
          <w:tcPr>
            <w:tcW w:w="4242" w:type="pct"/>
            <w:gridSpan w:val="4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75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B" w:rsidRPr="00F2193B" w:rsidTr="00F2193B">
        <w:tc>
          <w:tcPr>
            <w:tcW w:w="1988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заданную тему</w:t>
            </w:r>
          </w:p>
        </w:tc>
        <w:tc>
          <w:tcPr>
            <w:tcW w:w="886" w:type="pct"/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nil"/>
            </w:tcBorders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</w:tcBorders>
          </w:tcPr>
          <w:p w:rsidR="00F2193B" w:rsidRPr="00F2193B" w:rsidRDefault="00F2193B" w:rsidP="00F219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nil"/>
            </w:tcBorders>
          </w:tcPr>
          <w:p w:rsidR="002E3555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3B" w:rsidRPr="00F2193B" w:rsidRDefault="002E3555" w:rsidP="002E35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3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6EB6" w:rsidRPr="00F2193B" w:rsidRDefault="006E4EEE" w:rsidP="00F2193B">
      <w:pPr>
        <w:spacing w:after="0" w:line="2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Shape 1" o:spid="_x0000_s1026" style="position:absolute;margin-left:513.75pt;margin-top:-.7pt;width:1pt;height: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<v:path arrowok="t"/>
          </v:rect>
        </w:pict>
      </w:r>
    </w:p>
    <w:p w:rsidR="00103657" w:rsidRPr="002A2F3F" w:rsidRDefault="00103657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бщий режим работы муниципального общеобразовательного учреждения «</w:t>
      </w:r>
      <w:r w:rsidR="00F72D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сново-Борская НШДС</w:t>
      </w: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</w:t>
      </w:r>
      <w:r w:rsidR="00F72D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дательством РФ) МОУ ИРМО «Сосново-Борская НШДС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3657" w:rsidRPr="002A2F3F" w:rsidRDefault="00F44B65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103657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p w:rsidR="00F44B65" w:rsidRPr="002A2F3F" w:rsidRDefault="00F44B65" w:rsidP="005E4ABF">
      <w:pPr>
        <w:pStyle w:val="a8"/>
        <w:tabs>
          <w:tab w:val="left" w:pos="1134"/>
        </w:tabs>
        <w:spacing w:after="0" w:line="236" w:lineRule="auto"/>
        <w:ind w:left="709" w:right="-61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47" w:type="dxa"/>
        <w:tblLook w:val="04A0"/>
      </w:tblPr>
      <w:tblGrid>
        <w:gridCol w:w="3510"/>
        <w:gridCol w:w="3686"/>
        <w:gridCol w:w="2551"/>
      </w:tblGrid>
      <w:tr w:rsidR="00F44B65" w:rsidRPr="002A2F3F" w:rsidTr="002E3555">
        <w:tc>
          <w:tcPr>
            <w:tcW w:w="3510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686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2551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2E3555">
        <w:tc>
          <w:tcPr>
            <w:tcW w:w="3510" w:type="dxa"/>
          </w:tcPr>
          <w:p w:rsidR="00F44B65" w:rsidRPr="002A2F3F" w:rsidRDefault="00F72DF6" w:rsidP="00F2193B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  <w:r w:rsidR="00F2193B">
              <w:rPr>
                <w:sz w:val="24"/>
                <w:szCs w:val="24"/>
              </w:rPr>
              <w:t>, среда, пятница</w:t>
            </w:r>
          </w:p>
        </w:tc>
        <w:tc>
          <w:tcPr>
            <w:tcW w:w="3686" w:type="dxa"/>
          </w:tcPr>
          <w:p w:rsidR="00F44B65" w:rsidRPr="002A2F3F" w:rsidRDefault="00F72DF6" w:rsidP="00F2193B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F44B65" w:rsidRDefault="00F2193B" w:rsidP="00F2193B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</w:t>
            </w:r>
            <w:r w:rsidR="00F72DF6">
              <w:rPr>
                <w:sz w:val="24"/>
                <w:szCs w:val="24"/>
              </w:rPr>
              <w:t>.00</w:t>
            </w:r>
          </w:p>
          <w:p w:rsidR="00F2193B" w:rsidRPr="002A2F3F" w:rsidRDefault="00F2193B" w:rsidP="00F2193B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</w:tr>
      <w:tr w:rsidR="00F44B65" w:rsidRPr="002A2F3F" w:rsidTr="002E3555">
        <w:tc>
          <w:tcPr>
            <w:tcW w:w="3510" w:type="dxa"/>
          </w:tcPr>
          <w:p w:rsidR="00F44B65" w:rsidRPr="002A2F3F" w:rsidRDefault="00F72DF6" w:rsidP="00F2193B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3686" w:type="dxa"/>
          </w:tcPr>
          <w:p w:rsidR="00F44B65" w:rsidRPr="002A2F3F" w:rsidRDefault="00F72DF6" w:rsidP="00F2193B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="002E3555">
              <w:rPr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551" w:type="dxa"/>
          </w:tcPr>
          <w:p w:rsidR="00F44B65" w:rsidRPr="002A2F3F" w:rsidRDefault="00F72DF6" w:rsidP="00F2193B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</w:tc>
      </w:tr>
    </w:tbl>
    <w:p w:rsidR="00F44B65" w:rsidRPr="002A2F3F" w:rsidRDefault="00F44B65" w:rsidP="005E4ABF">
      <w:pPr>
        <w:spacing w:line="240" w:lineRule="auto"/>
        <w:ind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4B65" w:rsidRPr="002A2F3F" w:rsidRDefault="00F44B65" w:rsidP="005E4ABF">
      <w:pPr>
        <w:pStyle w:val="a8"/>
        <w:numPr>
          <w:ilvl w:val="0"/>
          <w:numId w:val="16"/>
        </w:numPr>
        <w:tabs>
          <w:tab w:val="left" w:pos="1134"/>
        </w:tabs>
        <w:ind w:left="0"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ы консультаций психолога</w:t>
      </w:r>
    </w:p>
    <w:tbl>
      <w:tblPr>
        <w:tblStyle w:val="a4"/>
        <w:tblW w:w="9747" w:type="dxa"/>
        <w:tblLook w:val="04A0"/>
      </w:tblPr>
      <w:tblGrid>
        <w:gridCol w:w="3069"/>
        <w:gridCol w:w="6678"/>
      </w:tblGrid>
      <w:tr w:rsidR="00F44B65" w:rsidRPr="002A2F3F" w:rsidTr="005E4ABF">
        <w:tc>
          <w:tcPr>
            <w:tcW w:w="3069" w:type="dxa"/>
          </w:tcPr>
          <w:p w:rsidR="00F44B65" w:rsidRPr="002A2F3F" w:rsidRDefault="00F44B6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6678" w:type="dxa"/>
          </w:tcPr>
          <w:p w:rsidR="00F44B65" w:rsidRPr="002A2F3F" w:rsidRDefault="004A7410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5E4ABF">
        <w:tc>
          <w:tcPr>
            <w:tcW w:w="3069" w:type="dxa"/>
          </w:tcPr>
          <w:p w:rsidR="00F44B65" w:rsidRPr="00F72DF6" w:rsidRDefault="00F72DF6" w:rsidP="00F72DF6">
            <w:pPr>
              <w:tabs>
                <w:tab w:val="left" w:pos="1134"/>
              </w:tabs>
              <w:ind w:right="-613"/>
              <w:jc w:val="center"/>
              <w:rPr>
                <w:sz w:val="24"/>
                <w:szCs w:val="24"/>
              </w:rPr>
            </w:pPr>
            <w:r w:rsidRPr="00F72DF6">
              <w:rPr>
                <w:sz w:val="24"/>
                <w:szCs w:val="24"/>
              </w:rPr>
              <w:t>вторник</w:t>
            </w:r>
          </w:p>
        </w:tc>
        <w:tc>
          <w:tcPr>
            <w:tcW w:w="6678" w:type="dxa"/>
          </w:tcPr>
          <w:p w:rsidR="00F44B65" w:rsidRPr="00F72DF6" w:rsidRDefault="00F72DF6" w:rsidP="00F72DF6">
            <w:pPr>
              <w:tabs>
                <w:tab w:val="left" w:pos="1134"/>
              </w:tabs>
              <w:ind w:right="-613"/>
              <w:jc w:val="center"/>
              <w:rPr>
                <w:sz w:val="24"/>
                <w:szCs w:val="24"/>
              </w:rPr>
            </w:pPr>
            <w:r w:rsidRPr="00F72DF6">
              <w:rPr>
                <w:sz w:val="24"/>
                <w:szCs w:val="24"/>
              </w:rPr>
              <w:t>14.00-17.00</w:t>
            </w:r>
          </w:p>
        </w:tc>
      </w:tr>
      <w:tr w:rsidR="00F44B65" w:rsidRPr="002A2F3F" w:rsidTr="005E4ABF">
        <w:tc>
          <w:tcPr>
            <w:tcW w:w="3069" w:type="dxa"/>
          </w:tcPr>
          <w:p w:rsidR="00F44B65" w:rsidRPr="002A2F3F" w:rsidRDefault="00F44B65" w:rsidP="005E4ABF">
            <w:pPr>
              <w:tabs>
                <w:tab w:val="left" w:pos="1134"/>
              </w:tabs>
              <w:ind w:right="-613"/>
              <w:rPr>
                <w:b/>
                <w:sz w:val="24"/>
                <w:szCs w:val="24"/>
              </w:rPr>
            </w:pPr>
          </w:p>
        </w:tc>
        <w:tc>
          <w:tcPr>
            <w:tcW w:w="6678" w:type="dxa"/>
          </w:tcPr>
          <w:p w:rsidR="00F44B65" w:rsidRPr="002A2F3F" w:rsidRDefault="00F44B65" w:rsidP="005E4ABF">
            <w:pPr>
              <w:tabs>
                <w:tab w:val="left" w:pos="1134"/>
              </w:tabs>
              <w:ind w:right="-613"/>
              <w:rPr>
                <w:b/>
                <w:sz w:val="24"/>
                <w:szCs w:val="24"/>
              </w:rPr>
            </w:pPr>
          </w:p>
        </w:tc>
      </w:tr>
    </w:tbl>
    <w:p w:rsidR="004A7410" w:rsidRPr="002A2F3F" w:rsidRDefault="004A7410" w:rsidP="005E4ABF">
      <w:pPr>
        <w:tabs>
          <w:tab w:val="left" w:pos="1134"/>
        </w:tabs>
        <w:ind w:right="-61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7410" w:rsidRPr="002A2F3F" w:rsidRDefault="002A3C55" w:rsidP="005E4ABF">
      <w:pPr>
        <w:pStyle w:val="a8"/>
        <w:numPr>
          <w:ilvl w:val="0"/>
          <w:numId w:val="16"/>
        </w:numPr>
        <w:tabs>
          <w:tab w:val="left" w:pos="1134"/>
        </w:tabs>
        <w:ind w:left="0"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ы работы социального педагога</w:t>
      </w:r>
    </w:p>
    <w:tbl>
      <w:tblPr>
        <w:tblStyle w:val="a4"/>
        <w:tblW w:w="9747" w:type="dxa"/>
        <w:tblLook w:val="04A0"/>
      </w:tblPr>
      <w:tblGrid>
        <w:gridCol w:w="3104"/>
        <w:gridCol w:w="6643"/>
      </w:tblGrid>
      <w:tr w:rsidR="002A3C55" w:rsidRPr="002A2F3F" w:rsidTr="005E4ABF">
        <w:tc>
          <w:tcPr>
            <w:tcW w:w="3104" w:type="dxa"/>
          </w:tcPr>
          <w:p w:rsidR="002A3C55" w:rsidRPr="002A2F3F" w:rsidRDefault="002A3C5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6643" w:type="dxa"/>
          </w:tcPr>
          <w:p w:rsidR="002A3C55" w:rsidRPr="002A2F3F" w:rsidRDefault="002A3C5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2A3C55" w:rsidRPr="002A2F3F" w:rsidTr="005E4ABF">
        <w:tc>
          <w:tcPr>
            <w:tcW w:w="3104" w:type="dxa"/>
          </w:tcPr>
          <w:p w:rsidR="002A3C55" w:rsidRPr="00F72DF6" w:rsidRDefault="00F72DF6" w:rsidP="00F72DF6">
            <w:pPr>
              <w:tabs>
                <w:tab w:val="left" w:pos="1134"/>
              </w:tabs>
              <w:ind w:right="-613"/>
              <w:jc w:val="center"/>
              <w:rPr>
                <w:sz w:val="24"/>
                <w:szCs w:val="24"/>
              </w:rPr>
            </w:pPr>
            <w:r w:rsidRPr="00F72DF6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6643" w:type="dxa"/>
          </w:tcPr>
          <w:p w:rsidR="002A3C55" w:rsidRPr="00F72DF6" w:rsidRDefault="00F72DF6" w:rsidP="00F72DF6">
            <w:pPr>
              <w:tabs>
                <w:tab w:val="left" w:pos="1134"/>
              </w:tabs>
              <w:ind w:right="-613"/>
              <w:jc w:val="center"/>
              <w:rPr>
                <w:sz w:val="24"/>
                <w:szCs w:val="24"/>
              </w:rPr>
            </w:pPr>
            <w:r w:rsidRPr="00F72DF6">
              <w:rPr>
                <w:sz w:val="24"/>
                <w:szCs w:val="24"/>
              </w:rPr>
              <w:t>08.00-11.00</w:t>
            </w:r>
          </w:p>
        </w:tc>
      </w:tr>
    </w:tbl>
    <w:p w:rsidR="00DB4805" w:rsidRDefault="00DB4805" w:rsidP="005E4ABF">
      <w:pPr>
        <w:ind w:right="-613"/>
      </w:pPr>
    </w:p>
    <w:sectPr w:rsidR="00DB4805" w:rsidSect="00D15B35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D6" w:rsidRDefault="00ED7BD6" w:rsidP="004E1750">
      <w:pPr>
        <w:spacing w:after="0" w:line="240" w:lineRule="auto"/>
      </w:pPr>
      <w:r>
        <w:separator/>
      </w:r>
    </w:p>
  </w:endnote>
  <w:endnote w:type="continuationSeparator" w:id="0">
    <w:p w:rsidR="00ED7BD6" w:rsidRDefault="00ED7BD6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D6" w:rsidRDefault="00ED7BD6" w:rsidP="004E1750">
      <w:pPr>
        <w:spacing w:after="0" w:line="240" w:lineRule="auto"/>
      </w:pPr>
      <w:r>
        <w:separator/>
      </w:r>
    </w:p>
  </w:footnote>
  <w:footnote w:type="continuationSeparator" w:id="0">
    <w:p w:rsidR="00ED7BD6" w:rsidRDefault="00ED7BD6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3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5CB7"/>
    <w:multiLevelType w:val="hybridMultilevel"/>
    <w:tmpl w:val="AAEEFC9E"/>
    <w:lvl w:ilvl="0" w:tplc="C5DE882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F94"/>
    <w:rsid w:val="0000643E"/>
    <w:rsid w:val="00021756"/>
    <w:rsid w:val="00052A3D"/>
    <w:rsid w:val="00065251"/>
    <w:rsid w:val="000B2793"/>
    <w:rsid w:val="000F2BCA"/>
    <w:rsid w:val="000F7E2A"/>
    <w:rsid w:val="00103657"/>
    <w:rsid w:val="001111F8"/>
    <w:rsid w:val="00132582"/>
    <w:rsid w:val="001558CD"/>
    <w:rsid w:val="001A3076"/>
    <w:rsid w:val="001B7555"/>
    <w:rsid w:val="001D5ACD"/>
    <w:rsid w:val="001E0F5C"/>
    <w:rsid w:val="0023564A"/>
    <w:rsid w:val="00273D9F"/>
    <w:rsid w:val="00292F45"/>
    <w:rsid w:val="002A2F3F"/>
    <w:rsid w:val="002A3C55"/>
    <w:rsid w:val="002A6F10"/>
    <w:rsid w:val="002E3555"/>
    <w:rsid w:val="002F2BF0"/>
    <w:rsid w:val="003247B4"/>
    <w:rsid w:val="00331FCC"/>
    <w:rsid w:val="003373C3"/>
    <w:rsid w:val="00373048"/>
    <w:rsid w:val="00393982"/>
    <w:rsid w:val="003C2AE9"/>
    <w:rsid w:val="003C58EF"/>
    <w:rsid w:val="00411C11"/>
    <w:rsid w:val="00486764"/>
    <w:rsid w:val="00496F3D"/>
    <w:rsid w:val="004A7410"/>
    <w:rsid w:val="004E1750"/>
    <w:rsid w:val="004E37CC"/>
    <w:rsid w:val="00546F94"/>
    <w:rsid w:val="00585760"/>
    <w:rsid w:val="0059035F"/>
    <w:rsid w:val="005C285A"/>
    <w:rsid w:val="005E3E8A"/>
    <w:rsid w:val="005E4ABF"/>
    <w:rsid w:val="006507A9"/>
    <w:rsid w:val="00682166"/>
    <w:rsid w:val="006B6681"/>
    <w:rsid w:val="006E4EEE"/>
    <w:rsid w:val="006F4B78"/>
    <w:rsid w:val="007101FD"/>
    <w:rsid w:val="0071749D"/>
    <w:rsid w:val="007876D0"/>
    <w:rsid w:val="0079082F"/>
    <w:rsid w:val="007D7AC5"/>
    <w:rsid w:val="007E0E6B"/>
    <w:rsid w:val="007E5514"/>
    <w:rsid w:val="007F4331"/>
    <w:rsid w:val="007F5D82"/>
    <w:rsid w:val="00800808"/>
    <w:rsid w:val="00816C8F"/>
    <w:rsid w:val="00846F51"/>
    <w:rsid w:val="00852A85"/>
    <w:rsid w:val="00897632"/>
    <w:rsid w:val="00913239"/>
    <w:rsid w:val="00935314"/>
    <w:rsid w:val="00942414"/>
    <w:rsid w:val="0095375D"/>
    <w:rsid w:val="00953F84"/>
    <w:rsid w:val="00964C39"/>
    <w:rsid w:val="00984AF8"/>
    <w:rsid w:val="009A3051"/>
    <w:rsid w:val="009B21B0"/>
    <w:rsid w:val="009E6B11"/>
    <w:rsid w:val="009E7AF0"/>
    <w:rsid w:val="00A52B4A"/>
    <w:rsid w:val="00A54FFF"/>
    <w:rsid w:val="00A70033"/>
    <w:rsid w:val="00AA0B51"/>
    <w:rsid w:val="00AA35D6"/>
    <w:rsid w:val="00AB16DA"/>
    <w:rsid w:val="00AE49E2"/>
    <w:rsid w:val="00B04FE8"/>
    <w:rsid w:val="00B436F7"/>
    <w:rsid w:val="00B56BB7"/>
    <w:rsid w:val="00BD2C59"/>
    <w:rsid w:val="00BE0383"/>
    <w:rsid w:val="00BE58A6"/>
    <w:rsid w:val="00CB18CC"/>
    <w:rsid w:val="00D1041A"/>
    <w:rsid w:val="00D11797"/>
    <w:rsid w:val="00D15B35"/>
    <w:rsid w:val="00D35AF5"/>
    <w:rsid w:val="00D45FC9"/>
    <w:rsid w:val="00D46EB6"/>
    <w:rsid w:val="00DB4805"/>
    <w:rsid w:val="00DB550B"/>
    <w:rsid w:val="00DC7C0E"/>
    <w:rsid w:val="00E03481"/>
    <w:rsid w:val="00E05FE2"/>
    <w:rsid w:val="00E230C8"/>
    <w:rsid w:val="00E26DA7"/>
    <w:rsid w:val="00E41100"/>
    <w:rsid w:val="00E71DB3"/>
    <w:rsid w:val="00EA4A6C"/>
    <w:rsid w:val="00ED136E"/>
    <w:rsid w:val="00ED7BD6"/>
    <w:rsid w:val="00EE28B5"/>
    <w:rsid w:val="00EE60EC"/>
    <w:rsid w:val="00F17B69"/>
    <w:rsid w:val="00F2193B"/>
    <w:rsid w:val="00F301C6"/>
    <w:rsid w:val="00F44B65"/>
    <w:rsid w:val="00F60DA6"/>
    <w:rsid w:val="00F72DF6"/>
    <w:rsid w:val="00FC361C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paragraph" w:styleId="ad">
    <w:name w:val="No Spacing"/>
    <w:uiPriority w:val="1"/>
    <w:qFormat/>
    <w:rsid w:val="007F5D82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59"/>
    <w:rsid w:val="00B56B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0F80-D2F6-4569-B364-7EA9471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0-12-14T01:29:00Z</cp:lastPrinted>
  <dcterms:created xsi:type="dcterms:W3CDTF">2020-12-22T06:14:00Z</dcterms:created>
  <dcterms:modified xsi:type="dcterms:W3CDTF">2020-12-22T06:14:00Z</dcterms:modified>
</cp:coreProperties>
</file>